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72ef3f-d7ad-4551-a67f-bac3ff801d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a7f3e0-64c3-4426-b467-e4155aa4f8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828bf8-6f6e-4fa5-893f-3b9e1f5fb1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f68c1a-7c76-4c5f-b694-d74a7aa09b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9d2d0f-1db4-431e-8031-77c217d875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eaa882-850c-4194-965e-fb0cc73ccf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da3c57-f56f-462f-b1df-4930c757d7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2031e6-29d8-4bb6-954c-f1d9289a6b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540362-ceef-4eac-a9a9-877feb40e2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329dd5-f116-46e0-b11b-b21a6072de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6756eb-6f1c-4dc4-99e9-79fb00fab0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3bbc76-bcde-4b0d-bbbc-364b724b6c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e21bd2-4b70-4dc7-ae48-6504bb4a7f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24df5a-6bba-4d87-8752-9e88f05466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dad6c0-ba06-4d5c-9b82-5042c2bd68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5ec364-e5d4-4781-a159-91d872a391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829afe-a09a-4343-8f08-61a680f4ca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6a3901-e282-4b5e-8452-493486e9fe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bfd409-2128-4238-a42c-4820f2dba4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096b9a-086a-4338-a36d-de5009477c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6b58c0-a59a-4d0a-8b2d-30e2034863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707c66-8eaa-4bae-8e3a-c14f4eb002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099f8b-9305-4a56-a167-7f126d3b54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068cfa-51b7-420c-af6e-ebf5aecfa1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ba961e-325e-4866-af94-15a522b406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dc1b60-4d22-4e16-8809-e08f7600d8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0e3baa-b6eb-4d44-8a83-c7eaa36a2d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7bff09-3595-4f91-b6ed-8bef2d3a3e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181b8e-2fb0-4eb8-9f1c-c322f3568d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9d2d0f-1db4-431e-8031-77c217d875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64e212-774b-4b7a-8120-8e0fe8ee08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f6f4c7-6d6b-470d-993e-3d4b1671d6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be081d-5456-4d51-99f4-5759476d25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7f3795-1a1c-4503-9260-2fcf939aae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27be89-26ee-462c-a586-7223620082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9e1889-064c-4994-9554-29dc2be9be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f9566e-cb2e-4cf7-9d71-f50b94956f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3a2dc6-7587-45a1-b160-113265f379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5de0e8-7655-47ab-b60c-d5ed37fe11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c1e8c2-76ca-4e9a-b9e2-b6d6d4e4a4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a8ef0b-f466-4271-8830-653e1f62be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e6ff68-8dae-4b99-84b4-03a02e26cf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40ac5e-4331-4c1f-b339-a6c4564348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49fc9f-5af9-4525-a0cc-263afeac25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b68ef4-3da5-4a11-a076-4f1f1a80cc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74c3c4-657d-4c68-bf9f-f786126173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41a140-9c13-4570-b7fe-13eaaa499f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ef3cb7-3efa-4b48-b8f3-ebaffb62ee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3defa0-106b-4277-8da4-38d71c0405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d7e699-6f46-4677-95a5-ee46e09819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5152ad-66c2-4c20-9eef-648a2391e2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eb7ad9-4da9-490a-a3c2-cbfd79260b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c9c8dd-be6f-4f95-8cc8-72ef315828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3bbc76-bcde-4b0d-bbbc-364b724b6c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2756ad-4ce4-4ea6-8185-ef0dc3760d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a1c9f8-0f15-4a1d-97a7-4a637dfee1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39e001-6542-4e4a-a3b8-a11e359176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2813a0-fd61-476d-b0d9-fa374f9ed6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7bddf8-3c72-42a3-bd25-d4723e88ab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79151d-1f12-424d-91a7-1fc58aa473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984d5a-946d-4e6b-8821-1afd113029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63311e-76f1-4e30-8578-8f0b73665d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35c51a-8024-4e2b-8177-bd65d7dca5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a6d512-e928-40b8-abcb-8ab4599b4c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625de7-246c-46c8-a435-b842658b23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aa5e84-8ee1-4d27-aefe-8aa1164145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f8205c-54ba-4306-8509-63258cac33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8a6cfa-2765-4cbc-81f8-6fc1cbde65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62c2f6-fd4a-41b1-b99d-25d600794a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3888c7-32de-4e26-8477-a8ab49264f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af1914-b795-4603-9697-5ac8d46468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e474af-7317-4187-9adb-ed22dfe9351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277c9b-a26d-4ea3-b9fb-6216d2fac2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3888c7-32de-4e26-8477-a8ab49264f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f1e55f-b634-4722-820b-c61d89a4bd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eca7ac-7088-44c2-be64-f3d32eff73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2f04ea-1846-4395-8846-a4d14315f49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23260f-7946-451d-a254-6cbce118d5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3e4066-3fc3-4aba-84bb-12cd10d625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47a5d6-3587-47e6-9ec7-67778e5407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057c43-dcda-4e60-a3a9-1b8be556a9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ecf6e0-27aa-4ca9-8f28-a13563f3f8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9b3b73-932b-4418-9385-5e2df7b8d6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f1ca4f-10c2-4ab8-be42-165cfe3af1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23c670-3849-481b-809a-f57108af21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49662f-b3e3-45e6-bbf4-013d62da82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68a7fc-7206-4d4b-925c-51888e4fa5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f1f392-711a-482c-b4c9-bf0f7c2f4a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042cc5-9120-4362-a0c7-ff523b2a2d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63f250-5f92-4ba7-b8c8-ed7ef4f31a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fddf3c-241f-4dc7-bd39-ec18d9a897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998a93-a802-4935-99e1-2478079735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1dcf92-40c7-4d17-b543-2fe0f2d213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d9039c-2951-4ba9-a6a6-5a763dc7c1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727fe0-5313-4ba6-b411-2e610f2e99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0374f5-d63d-4dd0-9737-533d128838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6f0320-1ba4-46aa-9c9d-22b6e05e9f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baab01-cdda-426e-a37f-ca2f5a2bf4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68993b-1b41-4624-94b6-bd9d4bc4b4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d393e2-85e6-4c3e-a096-a7c6acd202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837962-6e45-49db-8cdc-7ea468a4ce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03cc5c-e50d-43cb-bab6-a2cfd4cff9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424e51-7fb4-47dd-90f3-1b8a4d30b6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9257da-b959-447e-b3fb-f31d6e7ffc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a63105-3777-46a2-88cd-6a54525077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4b4346-467b-49be-b249-1da186dafe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7ad4e5-58c9-42db-8b12-7bf997a1e7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335348-a54f-4b14-958f-e862f2ab68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9d2d0f-1db4-431e-8031-77c217d875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a4a398-e11b-4354-9859-becef6fea2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7c7b8d-cb24-4db8-8fa3-374d516373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53eb1f-624e-462e-b37c-f6d9f6b090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547bf9-1c73-4b2a-b7d3-a8ce1b22fb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2d5be6-fc61-4da8-8e8a-d58f188032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5fb161-da4d-4231-9afd-29acebdf7d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86d1f3-50b3-4bd6-92d8-10cba66d96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266de5-4aa1-4243-81ed-8ca512b44c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bed059-ec50-4745-9ec7-796c71636a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3bbc76-bcde-4b0d-bbbc-364b724b6c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150107-454b-439c-84bc-9266f88061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3defa0-106b-4277-8da4-38d71c0405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f8205c-54ba-4306-8509-63258cac33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a9c050-f96b-46bd-be53-fda2d890b7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a960e7-4b15-48c6-8b9c-1e0ba3b104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4b441e-4c9c-4ff0-b89e-f14339b5fb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304ee2-efe6-48ca-a479-00af01a02c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1f77f8-ea11-405e-a39e-ceaff57076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687fde-5b73-4f5a-8ff9-b3588a44a05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e45bdc-ce97-44d8-9b78-036e634399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a7c8ca-a8f3-4399-b3b2-4ac0646108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c6d28e-bacd-4680-83db-cad82cc178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3785f4-b853-4cac-b392-d52f83e119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1f77f8-ea11-405e-a39e-ceaff57076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b1297e-63bf-4831-ae02-8962912528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87f8f6-fc36-442d-a2f6-fc457387f3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5245c7-4eef-42ad-b5a2-a40f1b3f26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0ebada-fb34-4df8-b05c-aa2543929f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e026a9-fb14-4062-a185-2dc881cd25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b41eab-fb0c-4558-889e-4aaa4f9292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bd63b7-e298-4e5b-8add-e05aae1370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19a6c4-7ab8-443f-a1b7-6408978fe8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075867-6f73-41a4-9c1c-8cdbee2a4e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3defa0-106b-4277-8da4-38d71c0405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29e50f-00b0-4b8e-9845-13e8fde94f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625d2f-ca2e-4441-a9d5-2dae912f4f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d1e672-b093-453d-b218-91dd8d9474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fbc4ed-d019-461c-863b-5e5d3512a0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80e83c-3689-4fd4-a2af-384ffb6197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7d904f-1abb-4e36-ae68-511fcc7814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7e031b-0795-49f0-b505-f1ec1ae7ce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73dc61-9052-4dd0-a1c7-29a155afdc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432894-4093-4911-9154-cbc51f1c90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56fbf2-c7fe-4229-aa4e-21d3fc0967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f1755c-1252-4a93-a002-2e2131d2b2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625d2f-ca2e-4441-a9d5-2dae912f4f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a4a833-e1ec-4566-ae60-b33319898b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51f66f-ff74-475d-b894-d015d1b5c6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dbe22c-e7b3-410c-a61c-8a43e4b8e7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9d0805-fe51-47d3-a176-8f8fc3c43c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b39f01-d194-4701-805a-999aed6839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8373b0-bbb5-49d6-8e6c-30eba6caee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f3d838-bf2b-468f-bb59-7d27870e09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be1d99-a278-4aa5-a491-4e934dc084b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b29f6b-40ff-4082-8a30-fb6eaa7d47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9e9e61-c14f-4384-b688-e727aad967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0cc15b-07c4-4b82-b52c-4e0224d20f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db70d5-ef0d-4a9f-ac49-a86cd431be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ddad79-557a-4fc4-b30b-0b15c8245c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db01cb-7d1b-492d-8272-0506125dec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3737f0-091e-4223-afb8-d107550599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5e0dfe-d083-4f47-a8fc-a9bfc5d6d2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c26924-cc9e-4f1a-8f87-3668619cb8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da3440-e4bf-4bbe-8539-f405b92b7a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efacd2-6717-4e67-97ff-427da8f427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03c33e-6a0a-46f5-b33a-c41d67a73a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393e8f-0bb6-493c-b241-0949f4515a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9d5c41-d1b7-4ca1-9c30-4b1cc428b7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feb390-9c0c-4a88-bcc0-cc9edb514f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005d81-6e64-491a-959f-4291b1c60a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1b2285-4f1a-44a8-917c-3e0675a3f1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b74eff-b830-4803-ade9-800bc77656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a9517c-e02c-4b3b-9a94-9885e69078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dc7564-f643-4805-a7d3-0c56ce0eba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87bbe9-b909-403f-a59a-46da814a85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b76885-1f0f-4687-88bf-23099be4b4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829afe-a09a-4343-8f08-61a680f4ca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48fcd3-0daa-4f0d-a45f-036aa97ba3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47e9ac-bd9a-43a6-9c86-8340c366bc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8da099-c0b6-4c8e-b6a7-cc99c7adc2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a22cf6-d6fe-42ee-a5f6-b2d6020832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79c9db-4530-462a-84d9-1b6b103de0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a1e619-fca3-40ed-844b-bc1156bacd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3469d0-d061-4859-a361-8fbb7f9427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465f12-3175-489b-ab59-0bb285a9bd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a6737b-b108-4f08-a509-26f431591d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745e19-71ac-42ae-a917-2cf4ad0557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a4a011-51e5-4293-9cae-82f14eec65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a996f3-9d58-442d-b937-9291e396a0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380ce2-68a4-4dae-88d9-3e09f3c899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f617e4-7287-494c-b4c0-0e9288e806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1f9050-1c79-48f5-9ca6-2377da1cff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10555e-ab11-49fa-b7b0-5c195b2743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f0c739-1be2-44b9-a672-f6b1dc744a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19cd89-bacf-450c-9a2a-23d53e7273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e23ae8-d277-4723-b1ef-2c0cf69081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9e43bd-b031-4a11-814f-6e142ebb2b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a322cb-d7c8-4460-a72d-56660d0eb6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007a1d-50c9-4b18-9d0e-100620bf73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93fbe5-2586-41c8-8dce-ad6f0fbded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6d2138-ae93-4bae-8034-1e806181d6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ff0759-ca46-4d16-977b-1d0df7f1e2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76373e-70fd-4383-b131-33d9c78731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a996f3-9d58-442d-b937-9291e396a0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380ce2-68a4-4dae-88d9-3e09f3c899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94ce1a-d147-44f1-aad9-2327083a87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6d4245-3e45-4e69-8318-4b12a7529d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8e5431-3b40-4ee7-8674-4121b76ac8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5e0a44-9954-49ce-ab1b-2b921a3ffe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b0128f-962c-48c9-8127-af83322ff5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4c2adc-e2c6-4fc5-9514-7a80977097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69ba6b-a1f8-493b-980d-29de84a6f2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4a2704-1c06-48c4-a10d-4e67157d3f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39e001-6542-4e4a-a3b8-a11e359176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2cb620-7e26-44bc-8ad5-45d4d06256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3defa0-106b-4277-8da4-38d71c0405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4949cb-0ca6-4199-9f44-e192186773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2200e6-2e95-4dcf-9594-178976d328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